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771B5A2" w:rsidR="00877671" w:rsidRDefault="00A82C6B">
      <w:pPr>
        <w:pStyle w:val="ListParagraph"/>
        <w:numPr>
          <w:ilvl w:val="0"/>
          <w:numId w:val="1"/>
        </w:numPr>
      </w:pPr>
      <w:r w:rsidRPr="00A82C6B">
        <w:t>Site-20-Api-Ng-PhotoManagement</w:t>
      </w:r>
    </w:p>
    <w:p w14:paraId="230CF77D" w14:textId="1E6DDFF0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A82C6B" w:rsidRPr="00462C3F">
        <w:t>Site-19-Api-Ng-UnitOfWork-OptQueries-CofirmService-MemMessage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27D5EF24" w:rsidR="00267F15" w:rsidRDefault="00DD194A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photo-for-approval</w:t>
            </w:r>
            <w:r w:rsidR="007853CC">
              <w:rPr>
                <w:b w:val="0"/>
                <w:bCs w:val="0"/>
              </w:rPr>
              <w:t>-</w:t>
            </w:r>
            <w:proofErr w:type="spellStart"/>
            <w:r w:rsidR="007853CC">
              <w:rPr>
                <w:b w:val="0"/>
                <w:bCs w:val="0"/>
              </w:rPr>
              <w:t>dto</w:t>
            </w:r>
            <w:r w:rsidR="001379D8">
              <w:rPr>
                <w:b w:val="0"/>
                <w:bCs w:val="0"/>
              </w:rPr>
              <w:t>.model</w:t>
            </w:r>
            <w:r>
              <w:rPr>
                <w:b w:val="0"/>
                <w:bCs w:val="0"/>
              </w:rPr>
              <w:t>.ts</w:t>
            </w:r>
            <w:proofErr w:type="spellEnd"/>
          </w:p>
        </w:tc>
        <w:tc>
          <w:tcPr>
            <w:tcW w:w="5395" w:type="dxa"/>
          </w:tcPr>
          <w:p w14:paraId="14F51DEE" w14:textId="206A401E" w:rsidR="00C463D5" w:rsidRPr="00237F9B" w:rsidRDefault="00505A8E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models-</w:t>
            </w:r>
            <w:proofErr w:type="spellStart"/>
            <w:r>
              <w:t>intrfaces</w:t>
            </w:r>
            <w:proofErr w:type="spellEnd"/>
            <w:r>
              <w:t>/photo-</w:t>
            </w:r>
            <w:proofErr w:type="spellStart"/>
            <w:r>
              <w:t>dto.model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E02A8E1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33A4C538" w:rsidR="00267F15" w:rsidRPr="00F33B6B" w:rsidRDefault="002F79B8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helper.servic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B687799" w:rsidR="00267F15" w:rsidRDefault="009A39BD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admin.service.ts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316AB1C" w:rsidR="00915826" w:rsidRDefault="002236FB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admin/photo-</w:t>
            </w:r>
            <w:proofErr w:type="spellStart"/>
            <w:r>
              <w:t>management.componenet</w:t>
            </w:r>
            <w:proofErr w:type="spellEnd"/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7D6E001C" w:rsidR="001A1C35" w:rsidRPr="005D4FB3" w:rsidRDefault="002323E0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photo-</w:t>
            </w:r>
            <w:proofErr w:type="spellStart"/>
            <w:r>
              <w:t>editor.component</w:t>
            </w:r>
            <w:proofErr w:type="spellEnd"/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A9CDF4E" w14:textId="5F2F884E" w:rsidR="00A05530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146537DA" w14:textId="2715B1EE" w:rsidR="00990F99" w:rsidRDefault="00AC59F0" w:rsidP="00A94646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2785E4A" w14:textId="27B5A750" w:rsidR="00505A8E" w:rsidRDefault="00505A8E" w:rsidP="00505A8E">
      <w:pPr>
        <w:pStyle w:val="Heading1"/>
      </w:pPr>
      <w:r>
        <w:t>/core/models-interfaces</w:t>
      </w:r>
    </w:p>
    <w:p w14:paraId="01E4FAA2" w14:textId="0C4F30AD" w:rsidR="00505A8E" w:rsidRDefault="00505A8E" w:rsidP="00505A8E">
      <w:pPr>
        <w:pStyle w:val="Heading2"/>
      </w:pPr>
      <w:r>
        <w:t>photo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700B2B4B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5A8E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5A8E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788C36C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05A8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05A8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5A8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BDFBA5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05A8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505A8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5A8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6BDB0F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505A8E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505A8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5A8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BF9A6E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ed </w:t>
      </w:r>
      <w:proofErr w:type="spellStart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IsApproved</w:t>
      </w:r>
      <w:proofErr w:type="spellEnd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</w:t>
      </w:r>
      <w:proofErr w:type="spellStart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with</w:t>
      </w:r>
      <w:proofErr w:type="spellEnd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PhotoManagement</w:t>
      </w:r>
      <w:proofErr w:type="spellEnd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removed </w:t>
      </w:r>
      <w:proofErr w:type="spellStart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PublicId</w:t>
      </w:r>
      <w:proofErr w:type="spellEnd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ince this is not being used on the client.</w:t>
      </w:r>
    </w:p>
    <w:p w14:paraId="1494287C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publicId</w:t>
      </w:r>
      <w:proofErr w:type="spellEnd"/>
      <w:r w:rsidRPr="00505A8E">
        <w:rPr>
          <w:rFonts w:ascii="Consolas" w:eastAsia="Times New Roman" w:hAnsi="Consolas" w:cs="Times New Roman"/>
          <w:color w:val="6A9955"/>
          <w:sz w:val="16"/>
          <w:szCs w:val="16"/>
        </w:rPr>
        <w:t>: string;</w:t>
      </w:r>
    </w:p>
    <w:p w14:paraId="12E1CB35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505A8E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505A8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5A8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3D5F88" w14:textId="77777777" w:rsidR="00505A8E" w:rsidRPr="00505A8E" w:rsidRDefault="00505A8E" w:rsidP="00505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5A8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CBDBDA3" w14:textId="77777777" w:rsidR="00505A8E" w:rsidRDefault="00505A8E" w:rsidP="00A94646"/>
    <w:p w14:paraId="70FCD48A" w14:textId="459636CB" w:rsidR="00A94646" w:rsidRDefault="00505A8E" w:rsidP="00505A8E">
      <w:pPr>
        <w:pStyle w:val="Heading2"/>
      </w:pPr>
      <w:r>
        <w:t>photo-for-</w:t>
      </w:r>
      <w:proofErr w:type="spellStart"/>
      <w:proofErr w:type="gramStart"/>
      <w:r>
        <w:t>approval.model</w:t>
      </w:r>
      <w:proofErr w:type="gramEnd"/>
      <w:r>
        <w:t>.ts</w:t>
      </w:r>
      <w:proofErr w:type="spellEnd"/>
    </w:p>
    <w:p w14:paraId="749A379B" w14:textId="54624B2A" w:rsidR="00505A8E" w:rsidRDefault="00505A8E" w:rsidP="00A94646">
      <w:r w:rsidRPr="00505A8E">
        <w:t>&gt; ng g interface core/models-interfaces/</w:t>
      </w:r>
      <w:proofErr w:type="spellStart"/>
      <w:r w:rsidRPr="00505A8E">
        <w:t>photoForApproval</w:t>
      </w:r>
      <w:r w:rsidR="007853CC">
        <w:t>Dto</w:t>
      </w:r>
      <w:proofErr w:type="spellEnd"/>
      <w:r w:rsidRPr="00505A8E">
        <w:t xml:space="preserve"> --type=model</w:t>
      </w:r>
    </w:p>
    <w:p w14:paraId="24BB7C1B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853CC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794E283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853C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853C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C2991A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853CC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853C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78484D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853C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853C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7A5AE1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853C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7853C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FD70AF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853CC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7853C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D8C8A8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853CC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7853C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853CC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96C220" w14:textId="77777777" w:rsidR="007853CC" w:rsidRPr="007853CC" w:rsidRDefault="007853CC" w:rsidP="007853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853C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9A4FAB4" w14:textId="77777777" w:rsidR="00505A8E" w:rsidRDefault="00505A8E" w:rsidP="00A94646"/>
    <w:p w14:paraId="09A7F3B8" w14:textId="46B36FE3" w:rsidR="00505A8E" w:rsidRDefault="002F79B8" w:rsidP="002F79B8">
      <w:pPr>
        <w:pStyle w:val="Heading1"/>
      </w:pPr>
      <w:r>
        <w:t>/core/services</w:t>
      </w:r>
    </w:p>
    <w:p w14:paraId="3C9212E3" w14:textId="312209BB" w:rsidR="002F79B8" w:rsidRDefault="002F79B8" w:rsidP="002F79B8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3E5BABB8" w14:textId="3010F6CD" w:rsidR="002F79B8" w:rsidRDefault="002F79B8" w:rsidP="00A94646">
      <w:r>
        <w:t xml:space="preserve">Add the </w:t>
      </w:r>
      <w:proofErr w:type="spellStart"/>
      <w:r>
        <w:t>urs</w:t>
      </w:r>
      <w:proofErr w:type="spellEnd"/>
      <w:r>
        <w:t xml:space="preserve"> for approve and reject </w:t>
      </w:r>
      <w:proofErr w:type="spellStart"/>
      <w:r>
        <w:t>urls</w:t>
      </w:r>
      <w:proofErr w:type="spellEnd"/>
      <w:r>
        <w:t xml:space="preserve"> under admin section </w:t>
      </w:r>
      <w:proofErr w:type="spellStart"/>
      <w:r>
        <w:t>urls</w:t>
      </w:r>
      <w:proofErr w:type="spellEnd"/>
    </w:p>
    <w:p w14:paraId="430FD4D1" w14:textId="77777777" w:rsidR="002F79B8" w:rsidRPr="002F79B8" w:rsidRDefault="002F79B8" w:rsidP="002F79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F79B8">
        <w:rPr>
          <w:rFonts w:ascii="Consolas" w:eastAsia="Times New Roman" w:hAnsi="Consolas" w:cs="Times New Roman"/>
          <w:color w:val="9CDCFE"/>
          <w:sz w:val="16"/>
          <w:szCs w:val="16"/>
        </w:rPr>
        <w:t>urlAdminApprovePhoto</w:t>
      </w:r>
      <w:proofErr w:type="spellEnd"/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F79B8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F79B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79B8">
        <w:rPr>
          <w:rFonts w:ascii="Consolas" w:eastAsia="Times New Roman" w:hAnsi="Consolas" w:cs="Times New Roman"/>
          <w:color w:val="9CDCFE"/>
          <w:sz w:val="16"/>
          <w:szCs w:val="16"/>
        </w:rPr>
        <w:t>urlAdmin</w:t>
      </w:r>
      <w:proofErr w:type="spellEnd"/>
      <w:proofErr w:type="gramEnd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F79B8">
        <w:rPr>
          <w:rFonts w:ascii="Consolas" w:eastAsia="Times New Roman" w:hAnsi="Consolas" w:cs="Times New Roman"/>
          <w:color w:val="CE9178"/>
          <w:sz w:val="16"/>
          <w:szCs w:val="16"/>
        </w:rPr>
        <w:t>/photo-to-approve/</w:t>
      </w:r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79B8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F79B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643B4E" w14:textId="77777777" w:rsidR="002F79B8" w:rsidRPr="002F79B8" w:rsidRDefault="002F79B8" w:rsidP="002F79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F79B8">
        <w:rPr>
          <w:rFonts w:ascii="Consolas" w:eastAsia="Times New Roman" w:hAnsi="Consolas" w:cs="Times New Roman"/>
          <w:color w:val="9CDCFE"/>
          <w:sz w:val="16"/>
          <w:szCs w:val="16"/>
        </w:rPr>
        <w:t>urlAdminRejectPhoto</w:t>
      </w:r>
      <w:proofErr w:type="spellEnd"/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F79B8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F79B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79B8">
        <w:rPr>
          <w:rFonts w:ascii="Consolas" w:eastAsia="Times New Roman" w:hAnsi="Consolas" w:cs="Times New Roman"/>
          <w:color w:val="9CDCFE"/>
          <w:sz w:val="16"/>
          <w:szCs w:val="16"/>
        </w:rPr>
        <w:t>urlAdmin</w:t>
      </w:r>
      <w:proofErr w:type="spellEnd"/>
      <w:proofErr w:type="gramEnd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F79B8">
        <w:rPr>
          <w:rFonts w:ascii="Consolas" w:eastAsia="Times New Roman" w:hAnsi="Consolas" w:cs="Times New Roman"/>
          <w:color w:val="CE9178"/>
          <w:sz w:val="16"/>
          <w:szCs w:val="16"/>
        </w:rPr>
        <w:t>/photo-to-reject/</w:t>
      </w:r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F79B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79B8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2F79B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F79B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2F79B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82FEA0" w14:textId="77777777" w:rsidR="002F79B8" w:rsidRDefault="002F79B8" w:rsidP="00A94646"/>
    <w:p w14:paraId="4239756B" w14:textId="0237CAF1" w:rsidR="009A39BD" w:rsidRDefault="009A39BD" w:rsidP="009A39BD">
      <w:pPr>
        <w:pStyle w:val="Heading2"/>
      </w:pPr>
      <w:proofErr w:type="spellStart"/>
      <w:proofErr w:type="gramStart"/>
      <w:r>
        <w:t>admin.service</w:t>
      </w:r>
      <w:proofErr w:type="gramEnd"/>
      <w:r>
        <w:t>.ts</w:t>
      </w:r>
      <w:proofErr w:type="spellEnd"/>
    </w:p>
    <w:p w14:paraId="4B09BB5A" w14:textId="77777777" w:rsidR="009A39BD" w:rsidRDefault="009A39BD" w:rsidP="00A94646">
      <w:r>
        <w:t>Add the three methods for getting photos for approval, accept and reject</w:t>
      </w:r>
    </w:p>
    <w:p w14:paraId="2A28B62E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6E1C94A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39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urlAdminGetPhotosToModerate</w:t>
      </w:r>
      <w:proofErr w:type="spellEnd"/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F42021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AdminService</w:t>
      </w:r>
      <w:proofErr w:type="spellEnd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getPhotosForApproval</w:t>
      </w:r>
      <w:proofErr w:type="spellEnd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8182C2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A39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A39BD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820E1D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5644CDE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E5D4C9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A39B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39B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32111B1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39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urlAdminApprovePhoto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B071A5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AdminService</w:t>
      </w:r>
      <w:proofErr w:type="spellEnd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approvePhoto</w:t>
      </w:r>
      <w:proofErr w:type="spellEnd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047F37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A39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A39BD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proofErr w:type="gramStart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, {});</w:t>
      </w:r>
    </w:p>
    <w:p w14:paraId="69912444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02922E4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2C44AB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A39B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39B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E5324AC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39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urlAdminRejectPhoto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6B2A676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AdminService</w:t>
      </w:r>
      <w:proofErr w:type="spellEnd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rejectPhoto</w:t>
      </w:r>
      <w:proofErr w:type="spellEnd"/>
      <w:r w:rsidRPr="009A3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A8DDBF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A39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A39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A39BD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A39BD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proofErr w:type="gramStart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9A39B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, {});</w:t>
      </w:r>
    </w:p>
    <w:p w14:paraId="5F4FE344" w14:textId="77777777" w:rsidR="009A39BD" w:rsidRPr="009A39BD" w:rsidRDefault="009A39BD" w:rsidP="009A3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39B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1406860" w14:textId="42C6431E" w:rsidR="009A39BD" w:rsidRDefault="009A39BD" w:rsidP="00A94646">
      <w:r>
        <w:t xml:space="preserve"> </w:t>
      </w:r>
    </w:p>
    <w:p w14:paraId="6D1FD05E" w14:textId="45031938" w:rsidR="009A39BD" w:rsidRDefault="002236FB" w:rsidP="002236FB">
      <w:pPr>
        <w:pStyle w:val="Heading1"/>
      </w:pPr>
      <w:r>
        <w:t>/site/admin/photo-</w:t>
      </w:r>
      <w:proofErr w:type="spellStart"/>
      <w:r>
        <w:t>management.componenet</w:t>
      </w:r>
      <w:proofErr w:type="spellEnd"/>
    </w:p>
    <w:p w14:paraId="1D4204BE" w14:textId="77777777" w:rsidR="00AD1FEA" w:rsidRDefault="00AD1FEA" w:rsidP="00AD1FEA">
      <w:pPr>
        <w:pStyle w:val="Heading2"/>
      </w:pPr>
      <w:proofErr w:type="spellStart"/>
      <w:proofErr w:type="gramStart"/>
      <w:r>
        <w:t>photo.management</w:t>
      </w:r>
      <w:proofErr w:type="gramEnd"/>
      <w:r>
        <w:t>.component.ts</w:t>
      </w:r>
      <w:proofErr w:type="spellEnd"/>
    </w:p>
    <w:p w14:paraId="663DF3B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BC3143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BAB97F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admin.service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6B152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184999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ForApprovalDto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photo-for-approval-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CC3BC9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1E799F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2C75F1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4B58CB1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app-photo-management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3E3631A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./photo-management.component.html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55DBF93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./photo-management.component.css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88B503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0391BB95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PhotoManagementComponent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8D5F5EF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488B26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10EE28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1652C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getPhotosSubscription</w:t>
      </w:r>
      <w:proofErr w:type="spellEnd"/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736DE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4CBC58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proofErr w:type="spellEnd"/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AdminService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2FE24BF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8A28D1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A4C8FBA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1FE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getPhotosSubscription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getPhotosSubscription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6329614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DB4705A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472CE6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B92454D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5797B55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7D35F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8CD0AD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B2E454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getPhotosSubscription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9258D9C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0B6966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B5BE12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24996A6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1C253D8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BB6ABCD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09E9BB0E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6B9CAEC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AA9A7A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BF4EC86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E229EFA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139E168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892952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7D03271F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D00C585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1A689DC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039138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CE6D215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E164713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7B15667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4C9797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1A606475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EFAA5D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0B9BC17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071B02C" w14:textId="77777777" w:rsidR="00AD1FEA" w:rsidRPr="00AD1FEA" w:rsidRDefault="00AD1FEA" w:rsidP="00AD1F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FE5CFC" w14:textId="77777777" w:rsidR="00AD1FEA" w:rsidRPr="00AD1FEA" w:rsidRDefault="00AD1FEA" w:rsidP="00AD1FEA"/>
    <w:p w14:paraId="397E3CC3" w14:textId="1356C24E" w:rsidR="002236FB" w:rsidRDefault="00AD1FEA" w:rsidP="00AD1FEA">
      <w:pPr>
        <w:pStyle w:val="Heading2"/>
      </w:pPr>
      <w:r>
        <w:lastRenderedPageBreak/>
        <w:t>photo-management.component.css</w:t>
      </w:r>
    </w:p>
    <w:p w14:paraId="4F72A008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AD1FEA">
        <w:rPr>
          <w:rFonts w:ascii="Consolas" w:eastAsia="Times New Roman" w:hAnsi="Consolas" w:cs="Times New Roman"/>
          <w:color w:val="D7BA7D"/>
          <w:sz w:val="16"/>
          <w:szCs w:val="16"/>
        </w:rPr>
        <w:t>img.img</w:t>
      </w:r>
      <w:proofErr w:type="spellEnd"/>
      <w:r w:rsidRPr="00AD1FEA">
        <w:rPr>
          <w:rFonts w:ascii="Consolas" w:eastAsia="Times New Roman" w:hAnsi="Consolas" w:cs="Times New Roman"/>
          <w:color w:val="D7BA7D"/>
          <w:sz w:val="16"/>
          <w:szCs w:val="16"/>
        </w:rPr>
        <w:t>-thumbnail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B723AFA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175px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4D947C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175</w:t>
      </w:r>
      <w:proofErr w:type="gramStart"/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px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464912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6DD9D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A78D8E6" w14:textId="77777777" w:rsidR="00AD1FEA" w:rsidRDefault="00AD1FEA" w:rsidP="00A94646"/>
    <w:p w14:paraId="1B28AE90" w14:textId="7EF66725" w:rsidR="00AD1FEA" w:rsidRDefault="00AD1FEA" w:rsidP="00AD1FEA">
      <w:pPr>
        <w:pStyle w:val="Heading2"/>
      </w:pPr>
      <w:r>
        <w:t>photo-management.component.</w:t>
      </w:r>
      <w:r>
        <w:t>html</w:t>
      </w:r>
    </w:p>
    <w:p w14:paraId="3CBA3355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No photos to moderate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501EEB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BEEB72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col-sm-2"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5B5898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proofErr w:type="gramStart"/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629383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}}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-thumbnail p-1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proofErr w:type="spellStart"/>
      <w:proofErr w:type="gramStart"/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}}'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C1EFB2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text-center'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1530BF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-success me-1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Approve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FBC1E4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-danger'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D1FEA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proofErr w:type="spellEnd"/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D1FE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D1FE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>Reject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4A0BA4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AD54D1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9B9F48" w14:textId="77777777" w:rsidR="00AD1FEA" w:rsidRPr="00AD1FEA" w:rsidRDefault="00AD1FEA" w:rsidP="00AD1F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D1FE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D1FE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0D5FA8" w14:textId="295EDB18" w:rsidR="002323E0" w:rsidRDefault="002323E0" w:rsidP="002323E0">
      <w:pPr>
        <w:pStyle w:val="Heading1"/>
      </w:pPr>
      <w:r>
        <w:t>/site/members/photo-</w:t>
      </w:r>
      <w:proofErr w:type="spellStart"/>
      <w:r>
        <w:t>editor.component</w:t>
      </w:r>
      <w:proofErr w:type="spellEnd"/>
    </w:p>
    <w:p w14:paraId="2EE954F7" w14:textId="7933F718" w:rsidR="002323E0" w:rsidRDefault="009322D3" w:rsidP="009322D3">
      <w:pPr>
        <w:pStyle w:val="Heading2"/>
      </w:pPr>
      <w:r>
        <w:t>photo-editor.component.css</w:t>
      </w:r>
    </w:p>
    <w:p w14:paraId="6F34CFB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nv</w:t>
      </w:r>
      <w:proofErr w:type="spellEnd"/>
      <w:proofErr w:type="gramEnd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-file-over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8110122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dotted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655FFA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F1FBF82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inpu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file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]{</w:t>
      </w:r>
      <w:proofErr w:type="gramEnd"/>
    </w:p>
    <w:p w14:paraId="50028EDB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transparen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2F3CFB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8431F5B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16CC68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-wrapper-</w:t>
      </w:r>
      <w:proofErr w:type="gramStart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approval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6FACB6A0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relative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E71A46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FE7DCE6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124BDB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.not</w:t>
      </w:r>
      <w:proofErr w:type="gramEnd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-approved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1F4E468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B5CEA8"/>
          <w:sz w:val="16"/>
          <w:szCs w:val="16"/>
        </w:rPr>
        <w:t>0.2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EB271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A46CDB5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4E6F60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D7BA7D"/>
          <w:sz w:val="16"/>
          <w:szCs w:val="16"/>
        </w:rPr>
        <w:t>-text-approval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13687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absolute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9AF4EC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B2C000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7C97AB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D34288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AC12DA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322D3">
        <w:rPr>
          <w:rFonts w:ascii="Consolas" w:eastAsia="Times New Roman" w:hAnsi="Consolas" w:cs="Times New Roman"/>
          <w:color w:val="B5CEA8"/>
          <w:sz w:val="16"/>
          <w:szCs w:val="16"/>
        </w:rPr>
        <w:t>30%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5C1EEC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A5D372E" w14:textId="77777777" w:rsidR="009322D3" w:rsidRDefault="009322D3" w:rsidP="00A94646"/>
    <w:p w14:paraId="7865E3B0" w14:textId="1404C6A1" w:rsidR="009322D3" w:rsidRDefault="009322D3" w:rsidP="009322D3">
      <w:pPr>
        <w:pStyle w:val="Heading2"/>
      </w:pPr>
      <w:r>
        <w:t>photo-editor.component.</w:t>
      </w:r>
      <w:r>
        <w:t>html</w:t>
      </w:r>
    </w:p>
    <w:p w14:paraId="1EE511F8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row mb-2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EF0E64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7207EE1D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In the photo-editor when a user uploads photos ensure that some text is positioned </w:t>
      </w:r>
    </w:p>
    <w:p w14:paraId="3546BBEE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absolutely on any currently unapproved photos as “awaiting approval” in red. Also </w:t>
      </w:r>
    </w:p>
    <w:p w14:paraId="75A47ACA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        reduce the opacity to 0.2 for any unapproved photos.</w:t>
      </w:r>
    </w:p>
    <w:p w14:paraId="420795B6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</w:p>
    <w:p w14:paraId="38074A8C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with photo approval add classes </w:t>
      </w:r>
    </w:p>
    <w:p w14:paraId="0AC3B820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div = </w:t>
      </w:r>
      <w:proofErr w:type="spellStart"/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-wrapper-approval</w:t>
      </w:r>
    </w:p>
    <w:p w14:paraId="117B603F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ot-approved</w:t>
      </w:r>
    </w:p>
    <w:p w14:paraId="45280257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EE98F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        div awaiting approval</w:t>
      </w:r>
    </w:p>
    <w:p w14:paraId="1E6E77D9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0EF883F2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 xml:space="preserve">"col-2 mb-1 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-wrapper-approval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EA92A8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Photo of user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-thumbnail mb-1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8093CA1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.not</w:t>
      </w:r>
      <w:proofErr w:type="spellEnd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-</w:t>
      </w:r>
      <w:proofErr w:type="gram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approved]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7C13B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 xml:space="preserve">"text-center 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-text-approval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proofErr w:type="gram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6CDEFC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Awaiting approval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B3284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1C6D75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9FD030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322D3">
        <w:rPr>
          <w:rFonts w:ascii="Consolas" w:eastAsia="Times New Roman" w:hAnsi="Consolas" w:cs="Times New Roman"/>
          <w:color w:val="6A9955"/>
          <w:sz w:val="16"/>
          <w:szCs w:val="16"/>
        </w:rPr>
        <w:t>do not let the user make it main when not approved--&gt;</w:t>
      </w:r>
    </w:p>
    <w:p w14:paraId="0A027B2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C3A9BF3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F7D6F87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22D3">
        <w:rPr>
          <w:rFonts w:ascii="Consolas" w:eastAsia="Times New Roman" w:hAnsi="Consolas" w:cs="Times New Roman"/>
          <w:color w:val="DCDCAA"/>
          <w:sz w:val="16"/>
          <w:szCs w:val="16"/>
        </w:rPr>
        <w:t>onSetMainPhoto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A2C5500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-success active</w:t>
      </w:r>
      <w:proofErr w:type="gram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-outline-success'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C5BB5C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Main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B1BADF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-danger ms-2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proofErr w:type="gram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425ADFFE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22D3">
        <w:rPr>
          <w:rFonts w:ascii="Consolas" w:eastAsia="Times New Roman" w:hAnsi="Consolas" w:cs="Times New Roman"/>
          <w:color w:val="DCDCAA"/>
          <w:sz w:val="16"/>
          <w:szCs w:val="16"/>
        </w:rPr>
        <w:t>onDeletePhoto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22D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22D3">
        <w:rPr>
          <w:rFonts w:ascii="Consolas" w:eastAsia="Times New Roman" w:hAnsi="Consolas" w:cs="Times New Roman"/>
          <w:color w:val="CE9178"/>
          <w:sz w:val="16"/>
          <w:szCs w:val="16"/>
        </w:rPr>
        <w:t>"fa fa-trash"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4FEB17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FAA6B4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D9F698" w14:textId="77777777" w:rsidR="009322D3" w:rsidRPr="009322D3" w:rsidRDefault="009322D3" w:rsidP="009322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22D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22D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9A7421" w14:textId="77777777" w:rsidR="009322D3" w:rsidRDefault="009322D3" w:rsidP="00A94646"/>
    <w:p w14:paraId="7365EA8D" w14:textId="77777777" w:rsidR="00AD1FEA" w:rsidRPr="00080934" w:rsidRDefault="00AD1FEA" w:rsidP="00A94646"/>
    <w:p w14:paraId="1BB9138F" w14:textId="48A34F18" w:rsidR="00BA3788" w:rsidRDefault="00BA3788" w:rsidP="00080934"/>
    <w:sectPr w:rsidR="00BA3788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38200" w14:textId="77777777" w:rsidR="008864C2" w:rsidRDefault="008864C2" w:rsidP="00BE56C6">
      <w:pPr>
        <w:spacing w:after="0" w:line="240" w:lineRule="auto"/>
      </w:pPr>
      <w:r>
        <w:separator/>
      </w:r>
    </w:p>
  </w:endnote>
  <w:endnote w:type="continuationSeparator" w:id="0">
    <w:p w14:paraId="58A7B18D" w14:textId="77777777" w:rsidR="008864C2" w:rsidRDefault="008864C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5D7A0" w14:textId="77777777" w:rsidR="008864C2" w:rsidRDefault="008864C2" w:rsidP="00BE56C6">
      <w:pPr>
        <w:spacing w:after="0" w:line="240" w:lineRule="auto"/>
      </w:pPr>
      <w:r>
        <w:separator/>
      </w:r>
    </w:p>
  </w:footnote>
  <w:footnote w:type="continuationSeparator" w:id="0">
    <w:p w14:paraId="684CB1F0" w14:textId="77777777" w:rsidR="008864C2" w:rsidRDefault="008864C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9FDA3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024D" w:rsidRPr="0071024D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A94646">
                                <w:rPr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  <w:r w:rsidR="0071024D" w:rsidRPr="0071024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4646">
                                <w:rPr>
                                  <w:caps/>
                                  <w:color w:val="FFFFFF" w:themeColor="background1"/>
                                </w:rPr>
                                <w:t>Photo Manag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9FDA3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1024D" w:rsidRPr="0071024D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A94646">
                          <w:rPr>
                            <w:caps/>
                            <w:color w:val="FFFFFF" w:themeColor="background1"/>
                          </w:rPr>
                          <w:t>20</w:t>
                        </w:r>
                        <w:r w:rsidR="0071024D" w:rsidRPr="0071024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94646">
                          <w:rPr>
                            <w:caps/>
                            <w:color w:val="FFFFFF" w:themeColor="background1"/>
                          </w:rPr>
                          <w:t>Photo Manageme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0934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07C29"/>
    <w:rsid w:val="00110910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379D8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36FB"/>
    <w:rsid w:val="0022461E"/>
    <w:rsid w:val="0022591A"/>
    <w:rsid w:val="00226CFA"/>
    <w:rsid w:val="002310C3"/>
    <w:rsid w:val="0023164B"/>
    <w:rsid w:val="002323E0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2F79B8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60F8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2C3F"/>
    <w:rsid w:val="004655AD"/>
    <w:rsid w:val="004659CC"/>
    <w:rsid w:val="0046679C"/>
    <w:rsid w:val="00471103"/>
    <w:rsid w:val="0047139C"/>
    <w:rsid w:val="00473456"/>
    <w:rsid w:val="004735BF"/>
    <w:rsid w:val="00475893"/>
    <w:rsid w:val="0048240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5A8E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1B98"/>
    <w:rsid w:val="006F5ED6"/>
    <w:rsid w:val="006F62F2"/>
    <w:rsid w:val="0070183D"/>
    <w:rsid w:val="007037E6"/>
    <w:rsid w:val="00703A28"/>
    <w:rsid w:val="00703FC9"/>
    <w:rsid w:val="0070543F"/>
    <w:rsid w:val="00706F06"/>
    <w:rsid w:val="0071024D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53CC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64C2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09E"/>
    <w:rsid w:val="008D56D3"/>
    <w:rsid w:val="008E257E"/>
    <w:rsid w:val="008E2730"/>
    <w:rsid w:val="008E306A"/>
    <w:rsid w:val="008E4D1F"/>
    <w:rsid w:val="008E561C"/>
    <w:rsid w:val="008F199E"/>
    <w:rsid w:val="008F1D64"/>
    <w:rsid w:val="008F2C7E"/>
    <w:rsid w:val="008F3F35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22D3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0F99"/>
    <w:rsid w:val="0099608C"/>
    <w:rsid w:val="009A1F25"/>
    <w:rsid w:val="009A22C5"/>
    <w:rsid w:val="009A39BD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530"/>
    <w:rsid w:val="00A0573B"/>
    <w:rsid w:val="00A07768"/>
    <w:rsid w:val="00A1252C"/>
    <w:rsid w:val="00A1284D"/>
    <w:rsid w:val="00A132BD"/>
    <w:rsid w:val="00A13EBA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2C6B"/>
    <w:rsid w:val="00A831D3"/>
    <w:rsid w:val="00A859A1"/>
    <w:rsid w:val="00A93A28"/>
    <w:rsid w:val="00A94089"/>
    <w:rsid w:val="00A94646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1FEA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45D4C"/>
    <w:rsid w:val="00B56683"/>
    <w:rsid w:val="00B606DB"/>
    <w:rsid w:val="00B62831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3788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4C7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194A"/>
    <w:rsid w:val="00DD3411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1621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59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 Photo Management</dc:title>
  <dc:subject/>
  <dc:creator>Office365</dc:creator>
  <cp:keywords/>
  <dc:description/>
  <cp:lastModifiedBy>Tahir Jadoon</cp:lastModifiedBy>
  <cp:revision>797</cp:revision>
  <dcterms:created xsi:type="dcterms:W3CDTF">2021-11-17T00:38:00Z</dcterms:created>
  <dcterms:modified xsi:type="dcterms:W3CDTF">2024-06-05T04:49:00Z</dcterms:modified>
</cp:coreProperties>
</file>